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86" w:rsidRPr="00BD2925" w:rsidRDefault="00BD2925" w:rsidP="00BD2925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D2925">
        <w:rPr>
          <w:rFonts w:ascii="Times New Roman" w:hAnsi="Times New Roman" w:cs="Times New Roman"/>
          <w:b/>
          <w:sz w:val="28"/>
          <w:szCs w:val="28"/>
        </w:rPr>
        <w:t xml:space="preserve">Список ответственных за индивидуальную подготовку </w:t>
      </w:r>
      <w:r w:rsidRPr="00BD292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бедителей и призёров  к муниципальному этапу олимпиады</w:t>
      </w:r>
    </w:p>
    <w:tbl>
      <w:tblPr>
        <w:tblStyle w:val="a3"/>
        <w:tblW w:w="14934" w:type="dxa"/>
        <w:tblLook w:val="04A0" w:firstRow="1" w:lastRow="0" w:firstColumn="1" w:lastColumn="0" w:noHBand="0" w:noVBand="1"/>
      </w:tblPr>
      <w:tblGrid>
        <w:gridCol w:w="637"/>
        <w:gridCol w:w="3676"/>
        <w:gridCol w:w="2229"/>
        <w:gridCol w:w="1263"/>
        <w:gridCol w:w="2901"/>
        <w:gridCol w:w="4228"/>
      </w:tblGrid>
      <w:tr w:rsidR="006E31DE" w:rsidTr="00EB0B55">
        <w:tc>
          <w:tcPr>
            <w:tcW w:w="619" w:type="dxa"/>
          </w:tcPr>
          <w:p w:rsidR="006E31DE" w:rsidRPr="00BD2925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4" w:type="dxa"/>
          </w:tcPr>
          <w:p w:rsidR="006E31DE" w:rsidRPr="00BD2925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</w:t>
            </w:r>
          </w:p>
        </w:tc>
        <w:tc>
          <w:tcPr>
            <w:tcW w:w="2229" w:type="dxa"/>
          </w:tcPr>
          <w:p w:rsidR="006E31DE" w:rsidRPr="00BD2925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265" w:type="dxa"/>
          </w:tcPr>
          <w:p w:rsidR="006E31DE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902" w:type="dxa"/>
          </w:tcPr>
          <w:p w:rsidR="006E31DE" w:rsidRPr="00BD2925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(победитель/призер)</w:t>
            </w:r>
          </w:p>
        </w:tc>
        <w:tc>
          <w:tcPr>
            <w:tcW w:w="4235" w:type="dxa"/>
          </w:tcPr>
          <w:p w:rsidR="006E31DE" w:rsidRPr="00BD2925" w:rsidRDefault="006E31DE" w:rsidP="00BD2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учителя (должность, стаж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.категор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E31DE" w:rsidTr="00EB0B55">
        <w:tc>
          <w:tcPr>
            <w:tcW w:w="619" w:type="dxa"/>
          </w:tcPr>
          <w:p w:rsidR="006E31DE" w:rsidRPr="006628AA" w:rsidRDefault="006E31DE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E31DE" w:rsidRDefault="00C77789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 Даниил Юрьевич</w:t>
            </w:r>
          </w:p>
        </w:tc>
        <w:tc>
          <w:tcPr>
            <w:tcW w:w="2229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6E31DE" w:rsidTr="00EB0B55">
        <w:tc>
          <w:tcPr>
            <w:tcW w:w="619" w:type="dxa"/>
          </w:tcPr>
          <w:p w:rsidR="006E31DE" w:rsidRPr="006628AA" w:rsidRDefault="006E31DE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ошкова Анна Александровна </w:t>
            </w:r>
          </w:p>
        </w:tc>
        <w:tc>
          <w:tcPr>
            <w:tcW w:w="2229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6E31DE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товая Мария Павловна</w:t>
            </w:r>
          </w:p>
        </w:tc>
        <w:tc>
          <w:tcPr>
            <w:tcW w:w="2229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Артем Сергеевич</w:t>
            </w:r>
          </w:p>
        </w:tc>
        <w:tc>
          <w:tcPr>
            <w:tcW w:w="2229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Кирилл  Денисович</w:t>
            </w:r>
          </w:p>
        </w:tc>
        <w:tc>
          <w:tcPr>
            <w:tcW w:w="2229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Данила Федоровна</w:t>
            </w:r>
          </w:p>
        </w:tc>
        <w:tc>
          <w:tcPr>
            <w:tcW w:w="2229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нский Илларион Геннадьевич</w:t>
            </w:r>
          </w:p>
        </w:tc>
        <w:tc>
          <w:tcPr>
            <w:tcW w:w="2229" w:type="dxa"/>
          </w:tcPr>
          <w:p w:rsidR="003A184C" w:rsidRDefault="000815B1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лкова Дарья Федоровна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3A184C" w:rsidP="006628AA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 Владимир Владимирович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</w:t>
            </w:r>
            <w:r w:rsidRPr="008F1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6628AA" w:rsidRDefault="00147E73" w:rsidP="0066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Максим Денисович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йная Анна Николаевна (учитель английского языка, 10, первая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 Олегович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дейная Анна Николаевна (учитель английского языка, 10, первая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гелина Владимировна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в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Дмитриевна (учитель английского языка, 34, высшая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ская Елена Владимировна (учитель биологии, 33, </w:t>
            </w:r>
            <w:r w:rsidR="002D1B9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4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ксимович</w:t>
            </w:r>
          </w:p>
        </w:tc>
        <w:tc>
          <w:tcPr>
            <w:tcW w:w="2229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3A184C" w:rsidRDefault="00585572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2D1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Елизавета Павло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Арина Виталье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Мария Валентино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ёлкова Дарья Федоро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4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Ольга Денисовна</w:t>
            </w:r>
          </w:p>
        </w:tc>
        <w:tc>
          <w:tcPr>
            <w:tcW w:w="2229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2D1B94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4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ебцов Александр Александрович</w:t>
            </w:r>
          </w:p>
        </w:tc>
        <w:tc>
          <w:tcPr>
            <w:tcW w:w="2229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4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229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4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ый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229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6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ская Елена Владимировна (учитель биологии, 33, соответствие)</w:t>
            </w:r>
          </w:p>
        </w:tc>
      </w:tr>
      <w:tr w:rsidR="003A184C" w:rsidTr="00EB0B55">
        <w:tc>
          <w:tcPr>
            <w:tcW w:w="619" w:type="dxa"/>
          </w:tcPr>
          <w:p w:rsidR="003A184C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4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Тимурович</w:t>
            </w:r>
          </w:p>
        </w:tc>
        <w:tc>
          <w:tcPr>
            <w:tcW w:w="2229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26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3A184C" w:rsidRDefault="005C5070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кова Ольга Михайловна (учитель информатики, </w:t>
            </w:r>
            <w:r w:rsidR="00F5431A">
              <w:rPr>
                <w:rFonts w:ascii="Times New Roman" w:hAnsi="Times New Roman" w:cs="Times New Roman"/>
                <w:sz w:val="28"/>
                <w:szCs w:val="28"/>
              </w:rPr>
              <w:t>14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иктория Константиновна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="002C6E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Андреевна ( учитель русского языка и литературы, 52, соответствие) 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чинникова Екатерина Ивановна 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ченко Елизавета Максимовна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 Алиса Захаровна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229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4" w:type="dxa"/>
          </w:tcPr>
          <w:p w:rsidR="002D1B94" w:rsidRDefault="00F5431A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насенко Анастасия </w:t>
            </w:r>
            <w:r w:rsidR="00D706E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229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авных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 ( учитель русского языка и литературы, 52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4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нгелина Владимировна</w:t>
            </w:r>
          </w:p>
        </w:tc>
        <w:tc>
          <w:tcPr>
            <w:tcW w:w="2229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5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D706E6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лавныхВален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а ( учитель русского языка и литературы, 52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4" w:type="dxa"/>
          </w:tcPr>
          <w:p w:rsidR="002D1B94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цов А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онрович</w:t>
            </w:r>
            <w:proofErr w:type="spellEnd"/>
          </w:p>
        </w:tc>
        <w:tc>
          <w:tcPr>
            <w:tcW w:w="2229" w:type="dxa"/>
          </w:tcPr>
          <w:p w:rsidR="002D1B94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65" w:type="dxa"/>
          </w:tcPr>
          <w:p w:rsidR="002D1B94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2D1B94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ы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меновна (учитель географии, 49, перв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84" w:type="dxa"/>
          </w:tcPr>
          <w:p w:rsidR="00F5431A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229" w:type="dxa"/>
          </w:tcPr>
          <w:p w:rsidR="00F5431A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65" w:type="dxa"/>
          </w:tcPr>
          <w:p w:rsidR="00F5431A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F5431A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F5431A" w:rsidRDefault="008F1EE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>Корытникова</w:t>
            </w:r>
            <w:proofErr w:type="spellEnd"/>
            <w:r w:rsidRPr="008F1EE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меновна (учитель географии, 49, перв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орожный Кирил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Корытник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меновна (учитель географии, 49, перв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нов Кирилл Алексеевич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Корытник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Семеновна (учитель географии, 49, перв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 Анастасия Владимировна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(учитель истории и обществознания, 29, соответствие) 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Асатур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(учитель истории и обществознания, 29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4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Алёна Константиновна</w:t>
            </w:r>
          </w:p>
        </w:tc>
        <w:tc>
          <w:tcPr>
            <w:tcW w:w="2229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6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Асатур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(учитель истории и </w:t>
            </w:r>
            <w:r w:rsidRPr="00EB0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я, 29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684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2229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6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Асатур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 (учитель истории и обществознания, 29, соответствие)</w:t>
            </w:r>
          </w:p>
        </w:tc>
      </w:tr>
      <w:tr w:rsidR="002D1B94" w:rsidTr="00EB0B55">
        <w:tc>
          <w:tcPr>
            <w:tcW w:w="619" w:type="dxa"/>
          </w:tcPr>
          <w:p w:rsidR="002D1B94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4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 Максим Андреевич</w:t>
            </w:r>
          </w:p>
        </w:tc>
        <w:tc>
          <w:tcPr>
            <w:tcW w:w="2229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2D1B94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Евгеньевна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ченко Дарья Денисовна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EB0B55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Дарья Дмитриевна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Наталья Александровна (учитель начальных классов,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431A" w:rsidTr="00EB0B55">
        <w:tc>
          <w:tcPr>
            <w:tcW w:w="619" w:type="dxa"/>
          </w:tcPr>
          <w:p w:rsidR="00F5431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4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кра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Максимович</w:t>
            </w:r>
          </w:p>
        </w:tc>
        <w:tc>
          <w:tcPr>
            <w:tcW w:w="2229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F5431A" w:rsidRDefault="00EB0B55" w:rsidP="00BD2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4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Витальевич</w:t>
            </w:r>
          </w:p>
        </w:tc>
        <w:tc>
          <w:tcPr>
            <w:tcW w:w="2229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4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Виктория Романовна</w:t>
            </w:r>
          </w:p>
        </w:tc>
        <w:tc>
          <w:tcPr>
            <w:tcW w:w="2229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B55"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4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шуева Анастасия Дмитриевна</w:t>
            </w:r>
          </w:p>
        </w:tc>
        <w:tc>
          <w:tcPr>
            <w:tcW w:w="2229" w:type="dxa"/>
          </w:tcPr>
          <w:p w:rsidR="00EB0B55" w:rsidRDefault="00EB0B55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 Тамара Ивановна (учитель русского языка и литературы, 23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шкова Анна Александр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имович</w:t>
            </w:r>
            <w:proofErr w:type="spellEnd"/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Ксения Владимир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ик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енко Виктория Константин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 Артур Андреевич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урова Галина Олег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ь Георгий Захарович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менч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Михайл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рина Виктор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4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нтоновна</w:t>
            </w:r>
          </w:p>
        </w:tc>
        <w:tc>
          <w:tcPr>
            <w:tcW w:w="2229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2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>Полковникова</w:t>
            </w:r>
            <w:proofErr w:type="spellEnd"/>
            <w:r w:rsidRPr="002C6E68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( учитель начальных классов, 46, высшая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4" w:type="dxa"/>
          </w:tcPr>
          <w:p w:rsidR="002C6E68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ив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2229" w:type="dxa"/>
          </w:tcPr>
          <w:p w:rsidR="002C6E68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2C6E68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Климкович Евгения Михайловна (учитель русского языка и литературы, 4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шеньевич</w:t>
            </w:r>
            <w:proofErr w:type="spellEnd"/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кович Евгения Михайловна (учитель русского языка и литературы, 4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д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Климкович Евгения Михайловна (учитель русского языка и литературы, 4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щенко Юлия Андрее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Климкович Евгения Михайловна (учитель русского языка и литературы, 4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Климкович Евгения Михайловна (учитель русского языка и литературы, 4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 Алиса Захаро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Богач Тамара Ивановна (учитель русского языка и литературы, 23, соответствие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Анатолье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Богач Тамара Ивановна (учитель русского языка и литературы, 23, соответствие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валов Алекс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 xml:space="preserve">Осипенко Оксана Юрьевна </w:t>
            </w:r>
            <w:r w:rsidRPr="00804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читель русского языка и литературы, 22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Евгенье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Осипенко Оксана Юрьевна (учитель русского языка и литературы, 22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Сергее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CE0">
              <w:rPr>
                <w:rFonts w:ascii="Times New Roman" w:hAnsi="Times New Roman" w:cs="Times New Roman"/>
                <w:sz w:val="28"/>
                <w:szCs w:val="28"/>
              </w:rPr>
              <w:t>Богач Тамара Ивановна (учитель русского языка и литературы, 23, соответствие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ола Анастасия Владимировна</w:t>
            </w:r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 Нина Константиновна (учитель русского языка и литературы, 47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684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уб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229" w:type="dxa"/>
          </w:tcPr>
          <w:p w:rsidR="002C6E68" w:rsidRDefault="00804CE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ниб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 (учитель русского языка и литературы, 8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Олего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Сагнибедова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 (учитель русского языка и литературы, 8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лина Александро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Лидия Михайловна (учитель русского языка и литературы, 45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Дмитрие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Андреева Лидия Михайловна (учитель русского языка и литературы, 45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Виктория Александро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Богач Тамара Ивановна (учитель русского языка и литературы, 23, соответствие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Павло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Андреева Лидия Михайловна (учитель русского языка и литературы, 45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ц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Третьяк Нина Константиновна (учитель русского языка и </w:t>
            </w:r>
            <w:r w:rsidRPr="00C354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47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Полина Сергее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Третьяк Нина Константиновна (учитель русского языка и литературы, 47, первая)</w:t>
            </w:r>
          </w:p>
        </w:tc>
      </w:tr>
      <w:tr w:rsidR="002C6E68" w:rsidTr="00EB0B55">
        <w:tc>
          <w:tcPr>
            <w:tcW w:w="619" w:type="dxa"/>
          </w:tcPr>
          <w:p w:rsidR="002C6E68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684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хонина Александра Витальевна</w:t>
            </w:r>
          </w:p>
        </w:tc>
        <w:tc>
          <w:tcPr>
            <w:tcW w:w="2229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</w:t>
            </w:r>
          </w:p>
        </w:tc>
        <w:tc>
          <w:tcPr>
            <w:tcW w:w="4235" w:type="dxa"/>
          </w:tcPr>
          <w:p w:rsidR="002C6E68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Третьяк Нина Константиновна (учитель русского языка и литературы, 47, первая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684" w:type="dxa"/>
          </w:tcPr>
          <w:p w:rsidR="00EB0B55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рова Алина Александровна</w:t>
            </w:r>
          </w:p>
        </w:tc>
        <w:tc>
          <w:tcPr>
            <w:tcW w:w="2229" w:type="dxa"/>
          </w:tcPr>
          <w:p w:rsidR="00EB0B55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EB0B55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EB0B55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Третьяк Нина Константиновна (учитель русского языка и литературы, 47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Юлия Юрьевна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Тимурович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Дарья Андреевна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инов Кирилл Алексеевич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ьевич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>Виславных</w:t>
            </w:r>
            <w:proofErr w:type="spellEnd"/>
            <w:r w:rsidRPr="00C3544A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ндреевна ( учитель русского языка и литературы, 52, соответствие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 Владимир Павлович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енко Дмит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3684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кина Дарья Сергеевна</w:t>
            </w:r>
          </w:p>
        </w:tc>
        <w:tc>
          <w:tcPr>
            <w:tcW w:w="2229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C3544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ченко Виктория Алексее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аскина Алевтина Михайловна (учитель физической культуры, 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Рафаэ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гарович</w:t>
            </w:r>
            <w:proofErr w:type="spellEnd"/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 xml:space="preserve">Тараскина Алевтина Михайловна (учитель физической культуры, 6, </w:t>
            </w:r>
            <w:proofErr w:type="spellStart"/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 Сергей Анатольевич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Анна Алексее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уа</w:t>
            </w:r>
            <w:proofErr w:type="spellEnd"/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ё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Виктория Вадимо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ина Дарья Андрее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Ксения Вячеславо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 Артемий Денисович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з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Павлович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Иванович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рафова Екатерина Максимо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Дарья Евгенье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C3544A" w:rsidTr="00EB0B55">
        <w:tc>
          <w:tcPr>
            <w:tcW w:w="619" w:type="dxa"/>
          </w:tcPr>
          <w:p w:rsidR="00C3544A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684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ирод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2229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C3544A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C3544A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EB0B55" w:rsidTr="00EB0B55">
        <w:tc>
          <w:tcPr>
            <w:tcW w:w="619" w:type="dxa"/>
          </w:tcPr>
          <w:p w:rsidR="00EB0B55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684" w:type="dxa"/>
          </w:tcPr>
          <w:p w:rsidR="00EB0B55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фриев Семен Александрович</w:t>
            </w:r>
          </w:p>
        </w:tc>
        <w:tc>
          <w:tcPr>
            <w:tcW w:w="2229" w:type="dxa"/>
          </w:tcPr>
          <w:p w:rsidR="00EB0B55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EB0B55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EB0B55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EB0B55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684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аков Валерий Олегович</w:t>
            </w:r>
          </w:p>
        </w:tc>
        <w:tc>
          <w:tcPr>
            <w:tcW w:w="2229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 xml:space="preserve">Диденко Галина Ильинична (учитель физической культуры, </w:t>
            </w:r>
            <w:r w:rsidRPr="0066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3684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 Матвей Алексеевич</w:t>
            </w:r>
          </w:p>
        </w:tc>
        <w:tc>
          <w:tcPr>
            <w:tcW w:w="2229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61DD0" w:rsidRDefault="00361DD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Галина Ильинична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684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брова Алина Александровна</w:t>
            </w:r>
          </w:p>
        </w:tc>
        <w:tc>
          <w:tcPr>
            <w:tcW w:w="2229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684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ик Валерия Евгеньевна</w:t>
            </w:r>
          </w:p>
        </w:tc>
        <w:tc>
          <w:tcPr>
            <w:tcW w:w="2229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684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Юлия Юрьевна</w:t>
            </w:r>
          </w:p>
        </w:tc>
        <w:tc>
          <w:tcPr>
            <w:tcW w:w="2229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684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Ксения Владимировна</w:t>
            </w:r>
          </w:p>
        </w:tc>
        <w:tc>
          <w:tcPr>
            <w:tcW w:w="2229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5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2" w:type="dxa"/>
          </w:tcPr>
          <w:p w:rsidR="00361DD0" w:rsidRDefault="00697F29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Диденко Дмитрий Владимирович (учитель физической культуры, 30, первая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бе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й Олегович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чикова Наталья Александровна (учитель физики и астрономии, 3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ест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сти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 xml:space="preserve">Лукьянчикова Наталья Александровна (учитель физики и астрономии, 35, </w:t>
            </w:r>
            <w:proofErr w:type="spellStart"/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соответсвие</w:t>
            </w:r>
            <w:proofErr w:type="spellEnd"/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Евгеньевна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Нина Алексеевна (учитель химии, 43, соответствие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н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натольевич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 xml:space="preserve">Кабанова Нина Алексеевна (учитель химии, 43, </w:t>
            </w:r>
            <w:r w:rsidRPr="0066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енко Данила Максимович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Кабанова Нина Алексеевна (учитель химии, 43, соответствие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родин Павел Андреевич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Кабанова Нина Алексеевна (учитель химии, 43, соответствие)</w:t>
            </w:r>
          </w:p>
        </w:tc>
      </w:tr>
      <w:tr w:rsidR="00361DD0" w:rsidTr="00EB0B55">
        <w:tc>
          <w:tcPr>
            <w:tcW w:w="619" w:type="dxa"/>
          </w:tcPr>
          <w:p w:rsidR="00361DD0" w:rsidRPr="00147E73" w:rsidRDefault="00147E73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684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Дарья Максимовна</w:t>
            </w:r>
          </w:p>
        </w:tc>
        <w:tc>
          <w:tcPr>
            <w:tcW w:w="2229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2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361DD0" w:rsidRDefault="006628AA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8AA">
              <w:rPr>
                <w:rFonts w:ascii="Times New Roman" w:hAnsi="Times New Roman" w:cs="Times New Roman"/>
                <w:sz w:val="28"/>
                <w:szCs w:val="28"/>
              </w:rPr>
              <w:t>Кабанова Нина Алексеевна (учитель химии, 43, соответствие)</w:t>
            </w:r>
          </w:p>
        </w:tc>
      </w:tr>
      <w:tr w:rsidR="005752A0" w:rsidTr="00EB0B55">
        <w:tc>
          <w:tcPr>
            <w:tcW w:w="619" w:type="dxa"/>
          </w:tcPr>
          <w:p w:rsidR="005752A0" w:rsidRDefault="005752A0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684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енко Алиса Захаровна</w:t>
            </w:r>
          </w:p>
        </w:tc>
        <w:tc>
          <w:tcPr>
            <w:tcW w:w="2229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265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5752A0" w:rsidRPr="006628AA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Елена Викторовна (учитель китайского языка, 9, соответствие)</w:t>
            </w:r>
          </w:p>
        </w:tc>
      </w:tr>
      <w:tr w:rsidR="005752A0" w:rsidTr="00EB0B55">
        <w:tc>
          <w:tcPr>
            <w:tcW w:w="619" w:type="dxa"/>
          </w:tcPr>
          <w:p w:rsidR="005752A0" w:rsidRDefault="005752A0" w:rsidP="00147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684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са Анатольевна</w:t>
            </w:r>
          </w:p>
        </w:tc>
        <w:tc>
          <w:tcPr>
            <w:tcW w:w="2229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айский язык</w:t>
            </w:r>
          </w:p>
        </w:tc>
        <w:tc>
          <w:tcPr>
            <w:tcW w:w="1265" w:type="dxa"/>
          </w:tcPr>
          <w:p w:rsidR="005752A0" w:rsidRDefault="005752A0" w:rsidP="0057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2" w:type="dxa"/>
          </w:tcPr>
          <w:p w:rsidR="005752A0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4235" w:type="dxa"/>
          </w:tcPr>
          <w:p w:rsidR="005752A0" w:rsidRPr="006628AA" w:rsidRDefault="005752A0" w:rsidP="00EB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2A0">
              <w:rPr>
                <w:rFonts w:ascii="Times New Roman" w:hAnsi="Times New Roman" w:cs="Times New Roman"/>
                <w:sz w:val="28"/>
                <w:szCs w:val="28"/>
              </w:rPr>
              <w:t>Костина Елена Викторовна (учитель китайского языка, 9, соответствие)</w:t>
            </w:r>
            <w:bookmarkStart w:id="0" w:name="_GoBack"/>
            <w:bookmarkEnd w:id="0"/>
          </w:p>
        </w:tc>
      </w:tr>
    </w:tbl>
    <w:p w:rsidR="00BD2925" w:rsidRPr="00BD2925" w:rsidRDefault="00BD2925" w:rsidP="00BD29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D2925" w:rsidRPr="00BD2925" w:rsidSect="00BD292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91A" w:rsidRDefault="0071091A" w:rsidP="003A184C">
      <w:pPr>
        <w:spacing w:after="0" w:line="240" w:lineRule="auto"/>
      </w:pPr>
      <w:r>
        <w:separator/>
      </w:r>
    </w:p>
  </w:endnote>
  <w:endnote w:type="continuationSeparator" w:id="0">
    <w:p w:rsidR="0071091A" w:rsidRDefault="0071091A" w:rsidP="003A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91A" w:rsidRDefault="0071091A" w:rsidP="003A184C">
      <w:pPr>
        <w:spacing w:after="0" w:line="240" w:lineRule="auto"/>
      </w:pPr>
      <w:r>
        <w:separator/>
      </w:r>
    </w:p>
  </w:footnote>
  <w:footnote w:type="continuationSeparator" w:id="0">
    <w:p w:rsidR="0071091A" w:rsidRDefault="0071091A" w:rsidP="003A1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3496D"/>
    <w:multiLevelType w:val="hybridMultilevel"/>
    <w:tmpl w:val="C7489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925"/>
    <w:rsid w:val="000815B1"/>
    <w:rsid w:val="00147E73"/>
    <w:rsid w:val="002C6E68"/>
    <w:rsid w:val="002D1B94"/>
    <w:rsid w:val="00361DD0"/>
    <w:rsid w:val="003A184C"/>
    <w:rsid w:val="005752A0"/>
    <w:rsid w:val="00585572"/>
    <w:rsid w:val="005C5070"/>
    <w:rsid w:val="006628AA"/>
    <w:rsid w:val="00697F29"/>
    <w:rsid w:val="006E31DE"/>
    <w:rsid w:val="006E38A3"/>
    <w:rsid w:val="0071091A"/>
    <w:rsid w:val="00804CE0"/>
    <w:rsid w:val="008F1EE5"/>
    <w:rsid w:val="00BD2925"/>
    <w:rsid w:val="00C3544A"/>
    <w:rsid w:val="00C63986"/>
    <w:rsid w:val="00C77789"/>
    <w:rsid w:val="00D706E6"/>
    <w:rsid w:val="00EB0B55"/>
    <w:rsid w:val="00F5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FE96A"/>
  <w15:docId w15:val="{3ECA02E5-0699-4DCE-B7CE-36C62D0D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84C"/>
  </w:style>
  <w:style w:type="paragraph" w:styleId="a6">
    <w:name w:val="footer"/>
    <w:basedOn w:val="a"/>
    <w:link w:val="a7"/>
    <w:uiPriority w:val="99"/>
    <w:unhideWhenUsed/>
    <w:rsid w:val="003A1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84C"/>
  </w:style>
  <w:style w:type="paragraph" w:styleId="a8">
    <w:name w:val="List Paragraph"/>
    <w:basedOn w:val="a"/>
    <w:uiPriority w:val="34"/>
    <w:qFormat/>
    <w:rsid w:val="00662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4A0C-5614-40DB-BDED-714AF38E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Анна Бурдейная</cp:lastModifiedBy>
  <cp:revision>6</cp:revision>
  <dcterms:created xsi:type="dcterms:W3CDTF">2017-09-11T03:45:00Z</dcterms:created>
  <dcterms:modified xsi:type="dcterms:W3CDTF">2018-10-24T05:25:00Z</dcterms:modified>
</cp:coreProperties>
</file>